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FC8A" w14:textId="77777777" w:rsidR="00F50729" w:rsidRPr="00F50729" w:rsidRDefault="00F50729" w:rsidP="00F50729">
      <w:pPr>
        <w:pStyle w:val="NormalWeb"/>
        <w:spacing w:before="0" w:after="0"/>
        <w:rPr>
          <w:rFonts w:ascii="Verdana" w:hAnsi="Verdana"/>
        </w:rPr>
      </w:pPr>
      <w:r w:rsidRPr="00F50729">
        <w:rPr>
          <w:rFonts w:ascii="Verdana" w:hAnsi="Verdana"/>
        </w:rPr>
        <w:t>I started with a clock without hands or lines showing the minutes (except for those where there is a number). The </w:t>
      </w:r>
      <w:r w:rsidRPr="00F50729">
        <w:rPr>
          <w:rStyle w:val="mn"/>
          <w:rFonts w:ascii="Verdana" w:hAnsi="Verdana"/>
          <w:bdr w:val="none" w:sz="0" w:space="0" w:color="auto" w:frame="1"/>
        </w:rPr>
        <w:t>12</w:t>
      </w:r>
      <w:r w:rsidRPr="00F50729">
        <w:rPr>
          <w:rFonts w:ascii="Verdana" w:hAnsi="Verdana"/>
        </w:rPr>
        <w:t> was replaced by a </w:t>
      </w:r>
      <w:r w:rsidRPr="00F50729">
        <w:rPr>
          <w:rStyle w:val="mn"/>
          <w:rFonts w:ascii="Verdana" w:hAnsi="Verdana"/>
          <w:bdr w:val="none" w:sz="0" w:space="0" w:color="auto" w:frame="1"/>
        </w:rPr>
        <w:t>0</w:t>
      </w:r>
      <w:r w:rsidRPr="00F50729">
        <w:rPr>
          <w:rFonts w:ascii="Verdana" w:hAnsi="Verdana"/>
        </w:rPr>
        <w:t> and the numbers placed outside the face.</w:t>
      </w:r>
    </w:p>
    <w:p w14:paraId="0C38EFC9" w14:textId="0C0A5D13" w:rsidR="00F50729" w:rsidRPr="00F50729" w:rsidRDefault="00F50729" w:rsidP="00F50729">
      <w:pPr>
        <w:jc w:val="center"/>
        <w:rPr>
          <w:rFonts w:ascii="Verdana" w:hAnsi="Verdana"/>
        </w:rPr>
      </w:pPr>
      <w:r w:rsidRPr="00F50729">
        <w:rPr>
          <w:rFonts w:ascii="Verdana" w:hAnsi="Verdana"/>
          <w:noProof/>
        </w:rPr>
        <w:drawing>
          <wp:inline distT="0" distB="0" distL="0" distR="0" wp14:anchorId="68205EE5" wp14:editId="2A013992">
            <wp:extent cx="1718945" cy="1871345"/>
            <wp:effectExtent l="0" t="0" r="0" b="0"/>
            <wp:docPr id="610867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A797" w14:textId="357415AA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t>I drew straight lines to join up the numbers.</w:t>
      </w:r>
    </w:p>
    <w:p w14:paraId="47514730" w14:textId="77777777" w:rsidR="00F50729" w:rsidRPr="00F50729" w:rsidRDefault="00F50729" w:rsidP="00F50729">
      <w:pPr>
        <w:pStyle w:val="NormalWeb"/>
        <w:spacing w:before="0" w:after="0"/>
        <w:rPr>
          <w:rFonts w:ascii="Verdana" w:hAnsi="Verdana"/>
        </w:rPr>
      </w:pPr>
      <w:r w:rsidRPr="00F50729">
        <w:rPr>
          <w:rFonts w:ascii="Verdana" w:hAnsi="Verdana"/>
        </w:rPr>
        <w:t>I started by counting in ones and I got a </w:t>
      </w:r>
      <w:r w:rsidRPr="00F50729">
        <w:rPr>
          <w:rStyle w:val="mn"/>
          <w:rFonts w:ascii="Verdana" w:hAnsi="Verdana"/>
          <w:bdr w:val="none" w:sz="0" w:space="0" w:color="auto" w:frame="1"/>
        </w:rPr>
        <w:t>12</w:t>
      </w:r>
      <w:r w:rsidRPr="00F50729">
        <w:rPr>
          <w:rFonts w:ascii="Verdana" w:hAnsi="Verdana"/>
        </w:rPr>
        <w:t>-gon (that is a </w:t>
      </w:r>
      <w:r w:rsidRPr="00F50729">
        <w:rPr>
          <w:rStyle w:val="mn"/>
          <w:rFonts w:ascii="Verdana" w:hAnsi="Verdana"/>
          <w:bdr w:val="none" w:sz="0" w:space="0" w:color="auto" w:frame="1"/>
        </w:rPr>
        <w:t>12</w:t>
      </w:r>
      <w:r w:rsidRPr="00F50729">
        <w:rPr>
          <w:rFonts w:ascii="Verdana" w:hAnsi="Verdana"/>
        </w:rPr>
        <w:t>-sided polygon - if you like long words you can call it a dodecagon).</w:t>
      </w:r>
    </w:p>
    <w:p w14:paraId="1424D5AE" w14:textId="70913459" w:rsidR="00F50729" w:rsidRPr="00F50729" w:rsidRDefault="00F50729" w:rsidP="00F50729">
      <w:pPr>
        <w:jc w:val="center"/>
        <w:rPr>
          <w:rFonts w:ascii="Verdana" w:hAnsi="Verdana"/>
        </w:rPr>
      </w:pPr>
      <w:r w:rsidRPr="00F50729">
        <w:rPr>
          <w:rFonts w:ascii="Verdana" w:hAnsi="Verdana"/>
          <w:noProof/>
        </w:rPr>
        <w:drawing>
          <wp:inline distT="0" distB="0" distL="0" distR="0" wp14:anchorId="3CE55B4C" wp14:editId="6500F3AE">
            <wp:extent cx="1718945" cy="1871345"/>
            <wp:effectExtent l="0" t="0" r="0" b="0"/>
            <wp:docPr id="10980901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E67F" w14:textId="5C9B6AF9" w:rsidR="00F50729" w:rsidRPr="00F50729" w:rsidRDefault="00F50729" w:rsidP="00F50729">
      <w:pPr>
        <w:pStyle w:val="NormalWeb"/>
        <w:spacing w:before="0" w:after="0"/>
        <w:rPr>
          <w:rFonts w:ascii="Verdana" w:hAnsi="Verdana"/>
        </w:rPr>
      </w:pPr>
      <w:r w:rsidRPr="00F50729">
        <w:rPr>
          <w:rFonts w:ascii="Verdana" w:hAnsi="Verdana"/>
        </w:rPr>
        <w:t>Then I drew straight lines counting round in </w:t>
      </w:r>
      <w:r w:rsidRPr="00F50729">
        <w:rPr>
          <w:rStyle w:val="mn"/>
          <w:rFonts w:ascii="Verdana" w:hAnsi="Verdana"/>
          <w:bdr w:val="none" w:sz="0" w:space="0" w:color="auto" w:frame="1"/>
        </w:rPr>
        <w:t>2</w:t>
      </w:r>
      <w:r w:rsidRPr="00F50729">
        <w:rPr>
          <w:rFonts w:ascii="Verdana" w:hAnsi="Verdana"/>
        </w:rPr>
        <w:t>s. And I got ...?</w:t>
      </w:r>
    </w:p>
    <w:p w14:paraId="586F615D" w14:textId="4A0FB883" w:rsidR="00F50729" w:rsidRPr="00F50729" w:rsidRDefault="00F50729" w:rsidP="00F50729">
      <w:pPr>
        <w:jc w:val="center"/>
        <w:rPr>
          <w:rFonts w:ascii="Verdana" w:hAnsi="Verdana"/>
        </w:rPr>
      </w:pPr>
      <w:r w:rsidRPr="00F50729">
        <w:rPr>
          <w:rFonts w:ascii="Verdana" w:hAnsi="Verdana"/>
          <w:noProof/>
        </w:rPr>
        <w:drawing>
          <wp:inline distT="0" distB="0" distL="0" distR="0" wp14:anchorId="45EC3FDC" wp14:editId="4975DF98">
            <wp:extent cx="1718945" cy="1854200"/>
            <wp:effectExtent l="0" t="0" r="0" b="0"/>
            <wp:docPr id="354542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A2DA" w14:textId="77777777" w:rsidR="00F50729" w:rsidRDefault="00F50729" w:rsidP="00F50729">
      <w:pPr>
        <w:pStyle w:val="NormalWeb"/>
        <w:rPr>
          <w:rFonts w:ascii="Verdana" w:hAnsi="Verdana"/>
        </w:rPr>
      </w:pPr>
    </w:p>
    <w:p w14:paraId="43F714B6" w14:textId="5163C732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lastRenderedPageBreak/>
        <w:t>Perhaps you could try without putting the numbers round the circles.</w:t>
      </w:r>
    </w:p>
    <w:p w14:paraId="78E2617B" w14:textId="6D884697" w:rsidR="00F50729" w:rsidRPr="00F50729" w:rsidRDefault="00F50729" w:rsidP="00F50729">
      <w:pPr>
        <w:pStyle w:val="NormalWeb"/>
        <w:jc w:val="center"/>
        <w:rPr>
          <w:rFonts w:ascii="Verdana" w:hAnsi="Verdana"/>
        </w:rPr>
      </w:pPr>
      <w:r w:rsidRPr="00F50729">
        <w:rPr>
          <w:rFonts w:ascii="Verdana" w:hAnsi="Verdana"/>
        </w:rPr>
        <w:t>  </w:t>
      </w:r>
      <w:r w:rsidRPr="00F50729">
        <w:rPr>
          <w:rFonts w:ascii="Verdana" w:hAnsi="Verdana"/>
          <w:noProof/>
        </w:rPr>
        <w:drawing>
          <wp:inline distT="0" distB="0" distL="0" distR="0" wp14:anchorId="135ABF2E" wp14:editId="5B2675F6">
            <wp:extent cx="1498600" cy="1498600"/>
            <wp:effectExtent l="0" t="0" r="6350" b="6350"/>
            <wp:docPr id="7369586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A3F2" w14:textId="77777777" w:rsidR="00F50729" w:rsidRPr="00F50729" w:rsidRDefault="00F50729" w:rsidP="00F50729">
      <w:pPr>
        <w:pStyle w:val="NormalWeb"/>
        <w:spacing w:before="0" w:after="0"/>
        <w:rPr>
          <w:rFonts w:ascii="Verdana" w:hAnsi="Verdana"/>
        </w:rPr>
      </w:pPr>
      <w:r w:rsidRPr="00F50729">
        <w:rPr>
          <w:rFonts w:ascii="Verdana" w:hAnsi="Verdana"/>
        </w:rPr>
        <w:t>I tried </w:t>
      </w:r>
      <w:r w:rsidRPr="00F50729">
        <w:rPr>
          <w:rStyle w:val="mn"/>
          <w:rFonts w:ascii="Verdana" w:hAnsi="Verdana"/>
          <w:bdr w:val="none" w:sz="0" w:space="0" w:color="auto" w:frame="1"/>
        </w:rPr>
        <w:t>5</w:t>
      </w:r>
      <w:r w:rsidRPr="00F50729">
        <w:rPr>
          <w:rFonts w:ascii="Verdana" w:hAnsi="Verdana"/>
        </w:rPr>
        <w:t>s (wow!) and </w:t>
      </w:r>
      <w:r w:rsidRPr="00F50729">
        <w:rPr>
          <w:rStyle w:val="mn"/>
          <w:rFonts w:ascii="Verdana" w:hAnsi="Verdana"/>
          <w:bdr w:val="none" w:sz="0" w:space="0" w:color="auto" w:frame="1"/>
        </w:rPr>
        <w:t>6</w:t>
      </w:r>
      <w:r w:rsidRPr="00F50729">
        <w:rPr>
          <w:rFonts w:ascii="Verdana" w:hAnsi="Verdana"/>
        </w:rPr>
        <w:t>s (well!).</w:t>
      </w:r>
    </w:p>
    <w:p w14:paraId="091842ED" w14:textId="77777777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t>Each time I go on drawing lines until I get to the point where I first started.</w:t>
      </w:r>
    </w:p>
    <w:p w14:paraId="02CC2092" w14:textId="77777777" w:rsidR="00F50729" w:rsidRPr="00F50729" w:rsidRDefault="00F50729" w:rsidP="00F50729">
      <w:pPr>
        <w:pStyle w:val="NormalWeb"/>
        <w:spacing w:before="0" w:after="0"/>
        <w:rPr>
          <w:rFonts w:ascii="Verdana" w:hAnsi="Verdana"/>
        </w:rPr>
      </w:pPr>
      <w:r w:rsidRPr="00F50729">
        <w:rPr>
          <w:rFonts w:ascii="Verdana" w:hAnsi="Verdana"/>
        </w:rPr>
        <w:t>Then I tried </w:t>
      </w:r>
      <w:r w:rsidRPr="00F50729">
        <w:rPr>
          <w:rStyle w:val="mn"/>
          <w:rFonts w:ascii="Verdana" w:hAnsi="Verdana"/>
          <w:bdr w:val="none" w:sz="0" w:space="0" w:color="auto" w:frame="1"/>
        </w:rPr>
        <w:t>7</w:t>
      </w:r>
      <w:r w:rsidRPr="00F50729">
        <w:rPr>
          <w:rFonts w:ascii="Verdana" w:hAnsi="Verdana"/>
        </w:rPr>
        <w:t>s, </w:t>
      </w:r>
      <w:r w:rsidRPr="00F50729">
        <w:rPr>
          <w:rStyle w:val="mn"/>
          <w:rFonts w:ascii="Verdana" w:hAnsi="Verdana"/>
          <w:bdr w:val="none" w:sz="0" w:space="0" w:color="auto" w:frame="1"/>
        </w:rPr>
        <w:t>8</w:t>
      </w:r>
      <w:r w:rsidRPr="00F50729">
        <w:rPr>
          <w:rFonts w:ascii="Verdana" w:hAnsi="Verdana"/>
        </w:rPr>
        <w:t>s, </w:t>
      </w:r>
      <w:r w:rsidRPr="00F50729">
        <w:rPr>
          <w:rStyle w:val="mn"/>
          <w:rFonts w:ascii="Verdana" w:hAnsi="Verdana"/>
          <w:bdr w:val="none" w:sz="0" w:space="0" w:color="auto" w:frame="1"/>
        </w:rPr>
        <w:t>9</w:t>
      </w:r>
      <w:r w:rsidRPr="00F50729">
        <w:rPr>
          <w:rFonts w:ascii="Verdana" w:hAnsi="Verdana"/>
        </w:rPr>
        <w:t>s, </w:t>
      </w:r>
      <w:r w:rsidRPr="00F50729">
        <w:rPr>
          <w:rStyle w:val="mn"/>
          <w:rFonts w:ascii="Verdana" w:hAnsi="Verdana"/>
          <w:bdr w:val="none" w:sz="0" w:space="0" w:color="auto" w:frame="1"/>
        </w:rPr>
        <w:t>10</w:t>
      </w:r>
      <w:r w:rsidRPr="00F50729">
        <w:rPr>
          <w:rFonts w:ascii="Verdana" w:hAnsi="Verdana"/>
        </w:rPr>
        <w:t>s, and </w:t>
      </w:r>
      <w:r w:rsidRPr="00F50729">
        <w:rPr>
          <w:rStyle w:val="mn"/>
          <w:rFonts w:ascii="Verdana" w:hAnsi="Verdana"/>
          <w:bdr w:val="none" w:sz="0" w:space="0" w:color="auto" w:frame="1"/>
        </w:rPr>
        <w:t>11</w:t>
      </w:r>
      <w:r w:rsidRPr="00F50729">
        <w:rPr>
          <w:rFonts w:ascii="Verdana" w:hAnsi="Verdana"/>
        </w:rPr>
        <w:t>s.</w:t>
      </w:r>
    </w:p>
    <w:p w14:paraId="6C0A236E" w14:textId="77777777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t>Something interesting was happening.</w:t>
      </w:r>
    </w:p>
    <w:p w14:paraId="5BFE1B1D" w14:textId="77777777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t>Why don't you try it? What patterns do you notice emerging?</w:t>
      </w:r>
    </w:p>
    <w:p w14:paraId="3E630486" w14:textId="77777777" w:rsidR="00F50729" w:rsidRPr="00F50729" w:rsidRDefault="00F50729" w:rsidP="00F50729">
      <w:pPr>
        <w:pStyle w:val="NormalWeb"/>
        <w:spacing w:before="0" w:after="0"/>
        <w:rPr>
          <w:rFonts w:ascii="Verdana" w:hAnsi="Verdana"/>
        </w:rPr>
      </w:pPr>
      <w:r w:rsidRPr="00F50729">
        <w:rPr>
          <w:rFonts w:ascii="Verdana" w:hAnsi="Verdana"/>
        </w:rPr>
        <w:t>And what about counting round in </w:t>
      </w:r>
      <w:r w:rsidRPr="00F50729">
        <w:rPr>
          <w:rStyle w:val="mn"/>
          <w:rFonts w:ascii="Verdana" w:hAnsi="Verdana"/>
          <w:bdr w:val="none" w:sz="0" w:space="0" w:color="auto" w:frame="1"/>
        </w:rPr>
        <w:t>12</w:t>
      </w:r>
      <w:r w:rsidRPr="00F50729">
        <w:rPr>
          <w:rFonts w:ascii="Verdana" w:hAnsi="Verdana"/>
        </w:rPr>
        <w:t>s?</w:t>
      </w:r>
    </w:p>
    <w:p w14:paraId="77B14C1D" w14:textId="77777777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t>Which shapes are the same? Can you think of a reason why?</w:t>
      </w:r>
    </w:p>
    <w:p w14:paraId="67C1E0A8" w14:textId="77777777" w:rsidR="00F50729" w:rsidRPr="00F50729" w:rsidRDefault="00F50729" w:rsidP="00F50729">
      <w:pPr>
        <w:pStyle w:val="NormalWeb"/>
        <w:rPr>
          <w:rFonts w:ascii="Verdana" w:hAnsi="Verdana"/>
        </w:rPr>
      </w:pPr>
      <w:r w:rsidRPr="00F50729">
        <w:rPr>
          <w:rFonts w:ascii="Verdana" w:hAnsi="Verdana"/>
        </w:rPr>
        <w:t>Can you see a connection between the number in which you are counting around the circle and the number of sides in the shape you are making?</w:t>
      </w:r>
    </w:p>
    <w:p w14:paraId="2940C0AE" w14:textId="24186811" w:rsidR="00F41722" w:rsidRPr="00F50729" w:rsidRDefault="00F41722" w:rsidP="00F50729">
      <w:pPr>
        <w:rPr>
          <w:rFonts w:ascii="Verdana" w:hAnsi="Verdana"/>
        </w:rPr>
      </w:pPr>
    </w:p>
    <w:sectPr w:rsidR="00F41722" w:rsidRPr="00F50729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274B6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54BBC70" w:rsidR="00F062D3" w:rsidRPr="006C4639" w:rsidRDefault="00F062D3" w:rsidP="0073075F">
    <w:pPr>
      <w:pStyle w:val="HeaderFooter"/>
    </w:pPr>
    <w:r w:rsidRPr="006C4639">
      <w:t>nrich.maths.org/</w:t>
    </w:r>
    <w:r w:rsidR="00E8431D">
      <w:t>8</w:t>
    </w:r>
    <w:r w:rsidR="00AE4A0A">
      <w:t>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3F07E7B" w:rsidR="00693AA4" w:rsidRPr="00BD31C6" w:rsidRDefault="00E8431D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und and Round the Cir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3F07E7B" w:rsidR="00693AA4" w:rsidRPr="00BD31C6" w:rsidRDefault="00E8431D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und and Round the Circl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234D"/>
    <w:rsid w:val="000A3D93"/>
    <w:rsid w:val="000C5D0A"/>
    <w:rsid w:val="000D07BB"/>
    <w:rsid w:val="000D5674"/>
    <w:rsid w:val="000E1187"/>
    <w:rsid w:val="000E77EA"/>
    <w:rsid w:val="000F2BFE"/>
    <w:rsid w:val="000F30C0"/>
    <w:rsid w:val="001031EA"/>
    <w:rsid w:val="00113BE8"/>
    <w:rsid w:val="001233F1"/>
    <w:rsid w:val="00131CE3"/>
    <w:rsid w:val="00146910"/>
    <w:rsid w:val="00150BC4"/>
    <w:rsid w:val="00155B7E"/>
    <w:rsid w:val="001627F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04858"/>
    <w:rsid w:val="00222AAD"/>
    <w:rsid w:val="002A01AD"/>
    <w:rsid w:val="002A0FBA"/>
    <w:rsid w:val="002A36F0"/>
    <w:rsid w:val="002A5A15"/>
    <w:rsid w:val="002B1EB9"/>
    <w:rsid w:val="002D0B58"/>
    <w:rsid w:val="002D6D7E"/>
    <w:rsid w:val="002E3309"/>
    <w:rsid w:val="002E48AB"/>
    <w:rsid w:val="002E64DE"/>
    <w:rsid w:val="002E6CA6"/>
    <w:rsid w:val="002F4E83"/>
    <w:rsid w:val="002F6BE5"/>
    <w:rsid w:val="002F75AD"/>
    <w:rsid w:val="00330613"/>
    <w:rsid w:val="00361CAA"/>
    <w:rsid w:val="00367F32"/>
    <w:rsid w:val="0038041E"/>
    <w:rsid w:val="0038548B"/>
    <w:rsid w:val="00386009"/>
    <w:rsid w:val="003A1D46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0369"/>
    <w:rsid w:val="00435C39"/>
    <w:rsid w:val="00447CAC"/>
    <w:rsid w:val="004806F1"/>
    <w:rsid w:val="0048090B"/>
    <w:rsid w:val="0048223F"/>
    <w:rsid w:val="00484766"/>
    <w:rsid w:val="0049698C"/>
    <w:rsid w:val="004977CB"/>
    <w:rsid w:val="004A1CA4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862FC"/>
    <w:rsid w:val="0059466E"/>
    <w:rsid w:val="005B20B9"/>
    <w:rsid w:val="005C0797"/>
    <w:rsid w:val="005E0069"/>
    <w:rsid w:val="006112C8"/>
    <w:rsid w:val="00613CF9"/>
    <w:rsid w:val="006527DC"/>
    <w:rsid w:val="0066528E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48F"/>
    <w:rsid w:val="00774FB4"/>
    <w:rsid w:val="007A7CC3"/>
    <w:rsid w:val="007B2E28"/>
    <w:rsid w:val="007B4682"/>
    <w:rsid w:val="007B4FAF"/>
    <w:rsid w:val="007C09FD"/>
    <w:rsid w:val="007C5739"/>
    <w:rsid w:val="007F4CA0"/>
    <w:rsid w:val="00803F94"/>
    <w:rsid w:val="00811610"/>
    <w:rsid w:val="00814424"/>
    <w:rsid w:val="00824FBB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E58B2"/>
    <w:rsid w:val="008F114D"/>
    <w:rsid w:val="008F1F82"/>
    <w:rsid w:val="0090621E"/>
    <w:rsid w:val="00916001"/>
    <w:rsid w:val="00917B51"/>
    <w:rsid w:val="00930967"/>
    <w:rsid w:val="00940B8A"/>
    <w:rsid w:val="009539ED"/>
    <w:rsid w:val="0096163F"/>
    <w:rsid w:val="00975EB5"/>
    <w:rsid w:val="00986CF8"/>
    <w:rsid w:val="009940DE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83B8F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4A0A"/>
    <w:rsid w:val="00AE5DE3"/>
    <w:rsid w:val="00AE637F"/>
    <w:rsid w:val="00B01268"/>
    <w:rsid w:val="00B03574"/>
    <w:rsid w:val="00B0751B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80F9B"/>
    <w:rsid w:val="00C90DD9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40A2"/>
    <w:rsid w:val="00D660B4"/>
    <w:rsid w:val="00D74637"/>
    <w:rsid w:val="00D76ACA"/>
    <w:rsid w:val="00D90E20"/>
    <w:rsid w:val="00D91ACF"/>
    <w:rsid w:val="00D9571B"/>
    <w:rsid w:val="00DA3F4C"/>
    <w:rsid w:val="00DB6E3A"/>
    <w:rsid w:val="00DD19A5"/>
    <w:rsid w:val="00DE01AF"/>
    <w:rsid w:val="00DE0E1E"/>
    <w:rsid w:val="00DE4EDE"/>
    <w:rsid w:val="00E0354C"/>
    <w:rsid w:val="00E242EF"/>
    <w:rsid w:val="00E3295C"/>
    <w:rsid w:val="00E3331D"/>
    <w:rsid w:val="00E333DD"/>
    <w:rsid w:val="00E373A2"/>
    <w:rsid w:val="00E63F34"/>
    <w:rsid w:val="00E716D3"/>
    <w:rsid w:val="00E75017"/>
    <w:rsid w:val="00E76489"/>
    <w:rsid w:val="00E8431D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E40DC"/>
    <w:rsid w:val="00EF3377"/>
    <w:rsid w:val="00F018BC"/>
    <w:rsid w:val="00F062D3"/>
    <w:rsid w:val="00F063DB"/>
    <w:rsid w:val="00F14869"/>
    <w:rsid w:val="00F34648"/>
    <w:rsid w:val="00F41722"/>
    <w:rsid w:val="00F50729"/>
    <w:rsid w:val="00F7141D"/>
    <w:rsid w:val="00F75BB8"/>
    <w:rsid w:val="00FA25A4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ons of Vuvv printable sheet</vt:lpstr>
    </vt:vector>
  </TitlesOfParts>
  <Company>MMP, University of Cambridge</Company>
  <LinksUpToDate>false</LinksUpToDate>
  <CharactersWithSpaces>98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and Round the Circle printable sheet</dc:title>
  <dc:creator>Alison Kiddle</dc:creator>
  <cp:lastModifiedBy>Jenny Gallagher</cp:lastModifiedBy>
  <cp:revision>7</cp:revision>
  <cp:lastPrinted>2024-01-04T15:05:00Z</cp:lastPrinted>
  <dcterms:created xsi:type="dcterms:W3CDTF">2024-01-05T12:08:00Z</dcterms:created>
  <dcterms:modified xsi:type="dcterms:W3CDTF">2024-01-05T12:21:00Z</dcterms:modified>
</cp:coreProperties>
</file>